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4D" w:rsidRPr="00E95D74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D74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bookmarkStart w:id="0" w:name="_GoBack"/>
    </w:p>
    <w:bookmarkEnd w:id="0"/>
    <w:p w:rsidR="00100C4D" w:rsidRPr="00E95D74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D7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100C4D" w:rsidRPr="00E95D74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D74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100C4D" w:rsidRPr="00E95D74" w:rsidRDefault="00100C4D" w:rsidP="0010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0C4D" w:rsidRPr="00E95D74" w:rsidRDefault="00100C4D" w:rsidP="00100C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рхотурье</w:t>
      </w:r>
      <w:r w:rsidRPr="00E95D74">
        <w:rPr>
          <w:rFonts w:ascii="Times New Roman" w:hAnsi="Times New Roman" w:cs="Times New Roman"/>
          <w:sz w:val="24"/>
          <w:szCs w:val="24"/>
        </w:rPr>
        <w:tab/>
      </w:r>
      <w:r w:rsidRPr="00E95D74">
        <w:rPr>
          <w:rFonts w:ascii="Times New Roman" w:hAnsi="Times New Roman" w:cs="Times New Roman"/>
          <w:sz w:val="24"/>
          <w:szCs w:val="24"/>
        </w:rPr>
        <w:tab/>
      </w:r>
      <w:r w:rsidRPr="00E95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24D3E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24D3E">
        <w:rPr>
          <w:rFonts w:ascii="Times New Roman" w:hAnsi="Times New Roman" w:cs="Times New Roman"/>
          <w:sz w:val="24"/>
          <w:szCs w:val="24"/>
          <w:u w:val="single"/>
        </w:rPr>
        <w:t xml:space="preserve">"   </w:t>
      </w:r>
      <w:r w:rsidRPr="00871A4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71A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F24D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00C4D" w:rsidRPr="00E95D74" w:rsidRDefault="00100C4D" w:rsidP="00BC510E">
      <w:pPr>
        <w:pStyle w:val="ConsPlusNonformat"/>
        <w:ind w:right="-46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E95D74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95D74">
        <w:rPr>
          <w:rFonts w:ascii="Times New Roman" w:hAnsi="Times New Roman" w:cs="Times New Roman"/>
          <w:sz w:val="24"/>
          <w:szCs w:val="24"/>
        </w:rPr>
        <w:t>» осуществляющее   образовательную   деятельность  (далее  -  образовательная организац</w:t>
      </w:r>
      <w:r>
        <w:rPr>
          <w:rFonts w:ascii="Times New Roman" w:hAnsi="Times New Roman" w:cs="Times New Roman"/>
          <w:sz w:val="24"/>
          <w:szCs w:val="24"/>
        </w:rPr>
        <w:t>ия) на основании лицензии от "04</w:t>
      </w:r>
      <w:r w:rsidRPr="00E95D7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 2012</w:t>
      </w:r>
      <w:r w:rsidRPr="00E95D74">
        <w:rPr>
          <w:rFonts w:ascii="Times New Roman" w:hAnsi="Times New Roman" w:cs="Times New Roman"/>
          <w:sz w:val="24"/>
          <w:szCs w:val="24"/>
        </w:rPr>
        <w:t>г. N 16</w:t>
      </w:r>
      <w:r>
        <w:rPr>
          <w:rFonts w:ascii="Times New Roman" w:hAnsi="Times New Roman" w:cs="Times New Roman"/>
          <w:sz w:val="24"/>
          <w:szCs w:val="24"/>
        </w:rPr>
        <w:t>519</w:t>
      </w:r>
      <w:r w:rsidRPr="00E95D74">
        <w:rPr>
          <w:rFonts w:ascii="Times New Roman" w:hAnsi="Times New Roman" w:cs="Times New Roman"/>
          <w:sz w:val="24"/>
          <w:szCs w:val="24"/>
        </w:rPr>
        <w:t xml:space="preserve">, выданной Министерством общего и профессионального образования Свердловской области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"Исполнитель", в лице</w:t>
      </w:r>
      <w:r w:rsidR="00BC510E">
        <w:rPr>
          <w:rFonts w:ascii="Times New Roman" w:hAnsi="Times New Roman" w:cs="Times New Roman"/>
          <w:sz w:val="24"/>
          <w:szCs w:val="24"/>
        </w:rPr>
        <w:t xml:space="preserve"> </w:t>
      </w:r>
      <w:r w:rsidR="005E7D82">
        <w:rPr>
          <w:rFonts w:ascii="Times New Roman" w:hAnsi="Times New Roman" w:cs="Times New Roman"/>
          <w:sz w:val="24"/>
          <w:szCs w:val="24"/>
        </w:rPr>
        <w:t>заведующего</w:t>
      </w:r>
      <w:r w:rsidR="00BC510E">
        <w:rPr>
          <w:rFonts w:ascii="Times New Roman" w:hAnsi="Times New Roman" w:cs="Times New Roman"/>
          <w:sz w:val="24"/>
          <w:szCs w:val="24"/>
        </w:rPr>
        <w:t xml:space="preserve"> </w:t>
      </w:r>
      <w:r w:rsidR="005E7D82">
        <w:rPr>
          <w:rFonts w:ascii="Times New Roman" w:hAnsi="Times New Roman" w:cs="Times New Roman"/>
          <w:sz w:val="24"/>
          <w:szCs w:val="24"/>
        </w:rPr>
        <w:t xml:space="preserve">Головковой Татьяны </w:t>
      </w:r>
      <w:r w:rsidR="00BC510E">
        <w:rPr>
          <w:rFonts w:ascii="Times New Roman" w:hAnsi="Times New Roman" w:cs="Times New Roman"/>
          <w:sz w:val="24"/>
          <w:szCs w:val="24"/>
        </w:rPr>
        <w:t xml:space="preserve"> Владимировны</w:t>
      </w:r>
      <w:r w:rsidRPr="00E95D74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5D7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5D74">
        <w:rPr>
          <w:rFonts w:ascii="Times New Roman" w:hAnsi="Times New Roman" w:cs="Times New Roman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5D74">
        <w:rPr>
          <w:rFonts w:ascii="Times New Roman" w:hAnsi="Times New Roman" w:cs="Times New Roman"/>
          <w:sz w:val="24"/>
          <w:szCs w:val="24"/>
        </w:rPr>
        <w:t xml:space="preserve">Уста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D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510E">
        <w:rPr>
          <w:rFonts w:ascii="Times New Roman" w:hAnsi="Times New Roman" w:cs="Times New Roman"/>
          <w:sz w:val="24"/>
          <w:szCs w:val="24"/>
        </w:rPr>
        <w:t xml:space="preserve"> именуемый </w:t>
      </w:r>
      <w:r w:rsidRPr="00E95D74">
        <w:rPr>
          <w:rFonts w:ascii="Times New Roman" w:hAnsi="Times New Roman" w:cs="Times New Roman"/>
          <w:sz w:val="24"/>
          <w:szCs w:val="24"/>
        </w:rPr>
        <w:t xml:space="preserve">в </w:t>
      </w:r>
      <w:r w:rsidR="00BC510E">
        <w:rPr>
          <w:rFonts w:ascii="Times New Roman" w:hAnsi="Times New Roman" w:cs="Times New Roman"/>
          <w:sz w:val="24"/>
          <w:szCs w:val="24"/>
        </w:rPr>
        <w:t xml:space="preserve">дальнейшем "Заказчик", в  </w:t>
      </w:r>
      <w:r>
        <w:rPr>
          <w:rFonts w:ascii="Times New Roman" w:hAnsi="Times New Roman" w:cs="Times New Roman"/>
          <w:sz w:val="24"/>
          <w:szCs w:val="24"/>
        </w:rPr>
        <w:t xml:space="preserve">лице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_____________________________________________________</w:t>
      </w:r>
      <w:r w:rsidR="00BC51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100C4D" w:rsidRPr="0009771E" w:rsidRDefault="00100C4D" w:rsidP="00100C4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9771E">
        <w:rPr>
          <w:rFonts w:ascii="Times New Roman" w:hAnsi="Times New Roman" w:cs="Times New Roman"/>
        </w:rPr>
        <w:t>(фамилия, имя, отчество (при наличии) представителя Заказчика)</w:t>
      </w:r>
    </w:p>
    <w:p w:rsidR="00100C4D" w:rsidRPr="00F24D3E" w:rsidRDefault="00100C4D" w:rsidP="00100C4D">
      <w:pPr>
        <w:pStyle w:val="ConsPlusNonformat"/>
        <w:pBdr>
          <w:bottom w:val="single" w:sz="12" w:space="0" w:color="auto"/>
        </w:pBdr>
        <w:ind w:right="-4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E7">
        <w:rPr>
          <w:rFonts w:ascii="Times New Roman" w:hAnsi="Times New Roman" w:cs="Times New Roman"/>
          <w:sz w:val="24"/>
          <w:szCs w:val="24"/>
        </w:rPr>
        <w:t>в интерес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F12805">
        <w:rPr>
          <w:rFonts w:ascii="Times New Roman" w:hAnsi="Times New Roman" w:cs="Times New Roman"/>
          <w:sz w:val="24"/>
          <w:szCs w:val="24"/>
        </w:rPr>
        <w:t>несовершеннолетнего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</w:t>
      </w:r>
    </w:p>
    <w:p w:rsidR="00100C4D" w:rsidRDefault="00100C4D" w:rsidP="00100C4D">
      <w:pPr>
        <w:pStyle w:val="ConsPlusNonformat"/>
        <w:pBdr>
          <w:bottom w:val="single" w:sz="12" w:space="0" w:color="auto"/>
        </w:pBdr>
        <w:ind w:right="-4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24D3E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100C4D" w:rsidRPr="00F24D3E" w:rsidRDefault="00100C4D" w:rsidP="00100C4D">
      <w:pPr>
        <w:pStyle w:val="ConsPlusNonformat"/>
        <w:pBdr>
          <w:bottom w:val="single" w:sz="12" w:space="0" w:color="auto"/>
        </w:pBdr>
        <w:ind w:right="-460"/>
        <w:jc w:val="both"/>
        <w:rPr>
          <w:rFonts w:ascii="Times New Roman" w:hAnsi="Times New Roman" w:cs="Times New Roman"/>
        </w:rPr>
      </w:pPr>
    </w:p>
    <w:p w:rsidR="00100C4D" w:rsidRDefault="00100C4D" w:rsidP="00100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4D" w:rsidRPr="0009771E" w:rsidRDefault="00100C4D" w:rsidP="00100C4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95D74">
        <w:rPr>
          <w:rFonts w:ascii="Times New Roman" w:hAnsi="Times New Roman" w:cs="Times New Roman"/>
          <w:sz w:val="24"/>
          <w:szCs w:val="24"/>
        </w:rPr>
        <w:t>проживающе</w:t>
      </w:r>
      <w:r>
        <w:rPr>
          <w:rFonts w:ascii="Times New Roman" w:hAnsi="Times New Roman" w:cs="Times New Roman"/>
          <w:sz w:val="24"/>
          <w:szCs w:val="24"/>
        </w:rPr>
        <w:t xml:space="preserve">го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100C4D" w:rsidRPr="00F24D3E" w:rsidRDefault="00100C4D" w:rsidP="00100C4D">
      <w:pPr>
        <w:pStyle w:val="ConsPlusNonformat"/>
        <w:jc w:val="center"/>
        <w:rPr>
          <w:rFonts w:ascii="Times New Roman" w:hAnsi="Times New Roman" w:cs="Times New Roman"/>
        </w:rPr>
      </w:pPr>
      <w:r w:rsidRPr="0009771E">
        <w:rPr>
          <w:rFonts w:ascii="Times New Roman" w:hAnsi="Times New Roman" w:cs="Times New Roman"/>
        </w:rPr>
        <w:t xml:space="preserve">                      (адрес места жительства ребенка с указанием индекса)</w:t>
      </w:r>
    </w:p>
    <w:p w:rsidR="00100C4D" w:rsidRDefault="00100C4D" w:rsidP="00100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FC1A05">
        <w:rPr>
          <w:rFonts w:ascii="Times New Roman" w:hAnsi="Times New Roman" w:cs="Times New Roman"/>
          <w:sz w:val="24"/>
          <w:szCs w:val="24"/>
        </w:rPr>
        <w:t xml:space="preserve"> в дальнейшем "Воспитанник", совместно именуемые</w:t>
      </w:r>
      <w:r w:rsidRPr="00E95D74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100C4D" w:rsidRPr="00E95D74" w:rsidRDefault="00100C4D" w:rsidP="00100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4D" w:rsidRPr="0009771E" w:rsidRDefault="00100C4D" w:rsidP="00100C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5D7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1.2. Форма обучения</w:t>
      </w:r>
      <w:r w:rsidRPr="00E95D74">
        <w:rPr>
          <w:rFonts w:ascii="Times New Roman" w:hAnsi="Times New Roman" w:cs="Times New Roman"/>
          <w:sz w:val="24"/>
          <w:szCs w:val="24"/>
          <w:u w:val="single"/>
        </w:rPr>
        <w:t xml:space="preserve"> очная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C1A05">
        <w:rPr>
          <w:rFonts w:ascii="Times New Roman" w:hAnsi="Times New Roman" w:cs="Times New Roman"/>
          <w:sz w:val="24"/>
          <w:szCs w:val="24"/>
        </w:rPr>
        <w:t xml:space="preserve"> </w:t>
      </w:r>
      <w:r w:rsidRPr="00E95D74">
        <w:rPr>
          <w:rFonts w:ascii="Times New Roman" w:hAnsi="Times New Roman" w:cs="Times New Roman"/>
          <w:sz w:val="24"/>
          <w:szCs w:val="24"/>
        </w:rPr>
        <w:t>Наименование образовательной п</w:t>
      </w:r>
      <w:r>
        <w:rPr>
          <w:rFonts w:ascii="Times New Roman" w:hAnsi="Times New Roman" w:cs="Times New Roman"/>
          <w:sz w:val="24"/>
          <w:szCs w:val="24"/>
        </w:rPr>
        <w:t>рограммы «От рождения до школы» под редакцией Н.Е. Вераксы, Т.С. Комаровой, М. А. Васильевой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до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95D74">
        <w:rPr>
          <w:rFonts w:ascii="Times New Roman" w:hAnsi="Times New Roman" w:cs="Times New Roman"/>
          <w:sz w:val="24"/>
          <w:szCs w:val="24"/>
          <w:u w:val="single"/>
        </w:rPr>
        <w:t>осьмилетнего рождения Воспитанника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-  </w:t>
      </w:r>
      <w:r w:rsidRPr="00E95D74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BD63CE">
        <w:rPr>
          <w:rFonts w:ascii="Times New Roman" w:hAnsi="Times New Roman" w:cs="Times New Roman"/>
          <w:sz w:val="24"/>
          <w:szCs w:val="24"/>
          <w:u w:val="single"/>
        </w:rPr>
        <w:t>07.00 до 19</w:t>
      </w:r>
      <w:r w:rsidRPr="00E95D74">
        <w:rPr>
          <w:rFonts w:ascii="Times New Roman" w:hAnsi="Times New Roman" w:cs="Times New Roman"/>
          <w:sz w:val="24"/>
          <w:szCs w:val="24"/>
          <w:u w:val="single"/>
        </w:rPr>
        <w:t>.00 (выходные дни: суббота, воскресенье, праздничные дни).</w:t>
      </w:r>
    </w:p>
    <w:p w:rsidR="00100C4D" w:rsidRDefault="00100C4D" w:rsidP="00100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5D74">
        <w:rPr>
          <w:rFonts w:ascii="Times New Roman" w:hAnsi="Times New Roman" w:cs="Times New Roman"/>
          <w:sz w:val="24"/>
          <w:szCs w:val="24"/>
        </w:rPr>
        <w:t>1.6. Воспитанн</w:t>
      </w:r>
      <w:r>
        <w:rPr>
          <w:rFonts w:ascii="Times New Roman" w:hAnsi="Times New Roman" w:cs="Times New Roman"/>
          <w:sz w:val="24"/>
          <w:szCs w:val="24"/>
        </w:rPr>
        <w:t>ик зачисляется группу ____________</w:t>
      </w:r>
      <w:r w:rsidR="00646B4A">
        <w:rPr>
          <w:rFonts w:ascii="Times New Roman" w:hAnsi="Times New Roman" w:cs="Times New Roman"/>
          <w:sz w:val="24"/>
          <w:szCs w:val="24"/>
        </w:rPr>
        <w:t>_ 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00C4D" w:rsidRPr="00E95D74" w:rsidRDefault="00100C4D" w:rsidP="00100C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C4D" w:rsidRPr="00E95D74" w:rsidRDefault="00100C4D" w:rsidP="00100C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5D74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00C4D" w:rsidRPr="00E95D74" w:rsidRDefault="00100C4D" w:rsidP="0010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5D74">
        <w:rPr>
          <w:rFonts w:ascii="Times New Roman" w:hAnsi="Times New Roman"/>
          <w:sz w:val="24"/>
          <w:szCs w:val="24"/>
        </w:rPr>
        <w:t>2.1. Исполнитель вправе:</w:t>
      </w:r>
    </w:p>
    <w:p w:rsidR="00100C4D" w:rsidRPr="00E95D74" w:rsidRDefault="00100C4D" w:rsidP="00100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5D74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00C4D" w:rsidRPr="00E95D74" w:rsidRDefault="00100C4D" w:rsidP="00100C4D">
      <w:pPr>
        <w:widowControl w:val="0"/>
        <w:autoSpaceDE w:val="0"/>
        <w:autoSpaceDN w:val="0"/>
        <w:adjustRightInd w:val="0"/>
        <w:spacing w:after="0" w:line="240" w:lineRule="auto"/>
        <w:ind w:right="-460" w:firstLine="540"/>
        <w:jc w:val="both"/>
        <w:rPr>
          <w:rFonts w:ascii="Times New Roman" w:hAnsi="Times New Roman"/>
          <w:sz w:val="24"/>
          <w:szCs w:val="24"/>
        </w:rPr>
      </w:pPr>
      <w:r w:rsidRPr="00E95D74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</w:t>
      </w:r>
      <w:hyperlink w:anchor="Par278" w:tooltip="Ссылка на текущий документ" w:history="1">
        <w:r w:rsidRPr="00E95D74">
          <w:rPr>
            <w:rFonts w:ascii="Times New Roman" w:hAnsi="Times New Roman"/>
            <w:sz w:val="24"/>
            <w:szCs w:val="24"/>
          </w:rPr>
          <w:t>приложении</w:t>
        </w:r>
      </w:hyperlink>
      <w:r w:rsidRPr="00E95D74">
        <w:rPr>
          <w:rFonts w:ascii="Times New Roman" w:hAnsi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100C4D" w:rsidRPr="00E95D74" w:rsidRDefault="00100C4D" w:rsidP="00100C4D">
      <w:pPr>
        <w:widowControl w:val="0"/>
        <w:autoSpaceDE w:val="0"/>
        <w:autoSpaceDN w:val="0"/>
        <w:adjustRightInd w:val="0"/>
        <w:spacing w:after="0" w:line="240" w:lineRule="auto"/>
        <w:ind w:right="-460" w:firstLine="540"/>
        <w:jc w:val="both"/>
        <w:rPr>
          <w:rFonts w:ascii="Times New Roman" w:hAnsi="Times New Roman"/>
          <w:sz w:val="24"/>
          <w:szCs w:val="24"/>
        </w:rPr>
      </w:pPr>
      <w:r w:rsidRPr="00E95D74">
        <w:rPr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100C4D" w:rsidRPr="00E95D74" w:rsidRDefault="00100C4D" w:rsidP="00100C4D">
      <w:pPr>
        <w:widowControl w:val="0"/>
        <w:autoSpaceDE w:val="0"/>
        <w:autoSpaceDN w:val="0"/>
        <w:adjustRightInd w:val="0"/>
        <w:spacing w:after="0" w:line="240" w:lineRule="auto"/>
        <w:ind w:right="-460" w:firstLine="540"/>
        <w:jc w:val="both"/>
        <w:rPr>
          <w:rFonts w:ascii="Times New Roman" w:hAnsi="Times New Roman"/>
          <w:sz w:val="24"/>
          <w:szCs w:val="24"/>
        </w:rPr>
      </w:pPr>
      <w:r w:rsidRPr="00E95D74">
        <w:rPr>
          <w:rFonts w:ascii="Times New Roman" w:hAnsi="Times New Roman"/>
          <w:sz w:val="24"/>
          <w:szCs w:val="24"/>
        </w:rPr>
        <w:t>2.1.4. Осуществлять по отношению к Воспитаннику культурно-гигиенические процедуры.</w:t>
      </w:r>
    </w:p>
    <w:p w:rsidR="00100C4D" w:rsidRPr="00E95D74" w:rsidRDefault="00100C4D" w:rsidP="00F75DC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vanish/>
          <w:sz w:val="24"/>
          <w:szCs w:val="24"/>
        </w:rPr>
      </w:pPr>
    </w:p>
    <w:p w:rsidR="00100C4D" w:rsidRPr="00E95D74" w:rsidRDefault="00100C4D" w:rsidP="00100C4D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00C4D" w:rsidRPr="00E95D74" w:rsidRDefault="00100C4D" w:rsidP="00100C4D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00C4D" w:rsidRPr="00F75DC4" w:rsidRDefault="00100C4D" w:rsidP="006F384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 New Roman" w:hAnsi="Times New Roman"/>
          <w:vanish/>
          <w:sz w:val="24"/>
          <w:szCs w:val="24"/>
        </w:rPr>
      </w:pPr>
    </w:p>
    <w:p w:rsidR="00100C4D" w:rsidRPr="006F3845" w:rsidRDefault="007E323D" w:rsidP="007E3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F3845">
        <w:rPr>
          <w:rFonts w:ascii="Times New Roman" w:hAnsi="Times New Roman"/>
          <w:sz w:val="24"/>
          <w:szCs w:val="24"/>
        </w:rPr>
        <w:t xml:space="preserve">2.1.5 </w:t>
      </w:r>
      <w:r w:rsidR="006F3845" w:rsidRPr="006F3845">
        <w:rPr>
          <w:rFonts w:ascii="Times New Roman" w:hAnsi="Times New Roman"/>
          <w:sz w:val="24"/>
          <w:szCs w:val="24"/>
        </w:rPr>
        <w:t>Определять</w:t>
      </w:r>
      <w:r w:rsidR="00100C4D" w:rsidRPr="006F3845">
        <w:rPr>
          <w:rFonts w:ascii="Times New Roman" w:hAnsi="Times New Roman"/>
          <w:sz w:val="24"/>
          <w:szCs w:val="24"/>
        </w:rPr>
        <w:t xml:space="preserve"> программу развития дошкольного учреждения, содержания, формы, методы воспитательной работы, выбирать образовательные программы, учебно-методическое сопровождение.</w:t>
      </w:r>
    </w:p>
    <w:p w:rsidR="00100C4D" w:rsidRPr="007E323D" w:rsidRDefault="007E323D" w:rsidP="007E3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 </w:t>
      </w:r>
      <w:r w:rsidR="00100C4D" w:rsidRPr="007E323D">
        <w:rPr>
          <w:rFonts w:ascii="Times New Roman" w:hAnsi="Times New Roman"/>
          <w:sz w:val="24"/>
          <w:szCs w:val="24"/>
        </w:rPr>
        <w:t>Вносить предложения по совершенствованию развития</w:t>
      </w:r>
      <w:r w:rsidRPr="007E323D">
        <w:rPr>
          <w:rFonts w:ascii="Times New Roman" w:hAnsi="Times New Roman"/>
          <w:sz w:val="24"/>
          <w:szCs w:val="24"/>
        </w:rPr>
        <w:t xml:space="preserve">, воспитания и обучения ребенка </w:t>
      </w:r>
      <w:r w:rsidR="00100C4D" w:rsidRPr="007E323D">
        <w:rPr>
          <w:rFonts w:ascii="Times New Roman" w:hAnsi="Times New Roman"/>
          <w:sz w:val="24"/>
          <w:szCs w:val="24"/>
        </w:rPr>
        <w:t>в семье.</w:t>
      </w:r>
    </w:p>
    <w:p w:rsidR="00B861EF" w:rsidRDefault="00100C4D" w:rsidP="007E323D">
      <w:pPr>
        <w:pStyle w:val="a4"/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 w:rsidRPr="00E95D74">
        <w:rPr>
          <w:rFonts w:ascii="Times New Roman" w:hAnsi="Times New Roman"/>
          <w:sz w:val="24"/>
          <w:szCs w:val="24"/>
        </w:rPr>
        <w:t xml:space="preserve">Устанавливать размер родительской платы за оказание дополнительных образовательных </w:t>
      </w:r>
    </w:p>
    <w:p w:rsidR="00100C4D" w:rsidRPr="007E323D" w:rsidRDefault="00100C4D" w:rsidP="007E3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-460"/>
        <w:jc w:val="both"/>
        <w:rPr>
          <w:rFonts w:ascii="Times New Roman" w:hAnsi="Times New Roman"/>
          <w:sz w:val="24"/>
          <w:szCs w:val="24"/>
        </w:rPr>
      </w:pPr>
      <w:r w:rsidRPr="007E323D">
        <w:rPr>
          <w:rFonts w:ascii="Times New Roman" w:hAnsi="Times New Roman"/>
          <w:sz w:val="24"/>
          <w:szCs w:val="24"/>
        </w:rPr>
        <w:t>услуг.</w:t>
      </w:r>
    </w:p>
    <w:p w:rsidR="00100C4D" w:rsidRPr="007E323D" w:rsidRDefault="007E323D" w:rsidP="007E3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8 </w:t>
      </w:r>
      <w:r w:rsidR="00100C4D" w:rsidRPr="007E323D">
        <w:rPr>
          <w:rFonts w:ascii="Times New Roman" w:hAnsi="Times New Roman"/>
          <w:sz w:val="24"/>
          <w:szCs w:val="24"/>
        </w:rPr>
        <w:t>Знакомиться с соцкультурными потребностями семьи Воспитанника. Изучать социально-педагогические потребности родителей (законных представителей) в общественном дошкольном образовании с научно-практическими целями.</w:t>
      </w:r>
    </w:p>
    <w:p w:rsidR="00100C4D" w:rsidRPr="007E323D" w:rsidRDefault="007E323D" w:rsidP="007E32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9 </w:t>
      </w:r>
      <w:r w:rsidR="00100C4D" w:rsidRPr="007E323D">
        <w:rPr>
          <w:rFonts w:ascii="Times New Roman" w:hAnsi="Times New Roman"/>
          <w:sz w:val="24"/>
          <w:szCs w:val="24"/>
        </w:rPr>
        <w:t>Отчисление воспитанников из Учреждения может происходить только по заявлению родителей (законных представителей) Воспитанника.</w:t>
      </w:r>
    </w:p>
    <w:p w:rsidR="00100C4D" w:rsidRPr="007E323D" w:rsidRDefault="007E323D" w:rsidP="007E32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 w:rsidRPr="007E323D">
        <w:rPr>
          <w:rFonts w:ascii="Times New Roman" w:hAnsi="Times New Roman"/>
          <w:sz w:val="24"/>
          <w:szCs w:val="24"/>
        </w:rPr>
        <w:t xml:space="preserve">  </w:t>
      </w:r>
      <w:r w:rsidR="00100C4D" w:rsidRPr="007E323D">
        <w:rPr>
          <w:rFonts w:ascii="Times New Roman" w:hAnsi="Times New Roman"/>
          <w:sz w:val="24"/>
          <w:szCs w:val="24"/>
        </w:rPr>
        <w:t>Рекомендовать родителю (законному представителю)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100C4D" w:rsidRPr="00131C06" w:rsidRDefault="00131C06" w:rsidP="00131C0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1.10</w:t>
      </w:r>
      <w:r w:rsidRPr="00131C06">
        <w:rPr>
          <w:rFonts w:ascii="Times New Roman" w:hAnsi="Times New Roman"/>
          <w:sz w:val="24"/>
          <w:szCs w:val="24"/>
        </w:rPr>
        <w:t xml:space="preserve"> </w:t>
      </w:r>
      <w:r w:rsidR="00100C4D" w:rsidRPr="00131C06">
        <w:rPr>
          <w:rFonts w:ascii="Times New Roman" w:hAnsi="Times New Roman"/>
          <w:sz w:val="24"/>
          <w:szCs w:val="24"/>
        </w:rPr>
        <w:t>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ОН о правах ребенка и другими законодательными актами РФ.</w:t>
      </w:r>
    </w:p>
    <w:p w:rsidR="00100C4D" w:rsidRPr="00131C06" w:rsidRDefault="00131C06" w:rsidP="00131C0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46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</w:t>
      </w:r>
      <w:r w:rsidR="00100C4D" w:rsidRPr="00131C06">
        <w:rPr>
          <w:rFonts w:ascii="Times New Roman" w:hAnsi="Times New Roman"/>
          <w:sz w:val="24"/>
          <w:szCs w:val="24"/>
        </w:rPr>
        <w:t>На защиту профессиональной чести и достоинства со</w:t>
      </w:r>
      <w:r>
        <w:rPr>
          <w:rFonts w:ascii="Times New Roman" w:hAnsi="Times New Roman"/>
          <w:sz w:val="24"/>
          <w:szCs w:val="24"/>
        </w:rPr>
        <w:t>трудников ДОО (ст.47 закона «Об</w:t>
      </w:r>
      <w:r w:rsidR="00100C4D" w:rsidRPr="00131C06">
        <w:rPr>
          <w:rFonts w:ascii="Times New Roman" w:hAnsi="Times New Roman"/>
          <w:sz w:val="24"/>
          <w:szCs w:val="24"/>
        </w:rPr>
        <w:t>образовании в Российской Федерации»).</w:t>
      </w:r>
    </w:p>
    <w:p w:rsidR="00100C4D" w:rsidRPr="00E84751" w:rsidRDefault="00100C4D" w:rsidP="00E84751">
      <w:pPr>
        <w:pStyle w:val="a4"/>
        <w:widowControl w:val="0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3" w:right="-460"/>
        <w:jc w:val="both"/>
        <w:rPr>
          <w:rFonts w:ascii="Times New Roman" w:hAnsi="Times New Roman"/>
          <w:sz w:val="24"/>
          <w:szCs w:val="24"/>
        </w:rPr>
      </w:pPr>
      <w:r w:rsidRPr="00E84751">
        <w:rPr>
          <w:rFonts w:ascii="Times New Roman" w:hAnsi="Times New Roman"/>
          <w:sz w:val="24"/>
          <w:szCs w:val="24"/>
        </w:rPr>
        <w:t>Не передавать ребенка родителям (законным представителям), если те наход</w:t>
      </w:r>
      <w:r w:rsidR="00E84751">
        <w:rPr>
          <w:rFonts w:ascii="Times New Roman" w:hAnsi="Times New Roman"/>
          <w:sz w:val="24"/>
          <w:szCs w:val="24"/>
        </w:rPr>
        <w:t>ятся с</w:t>
      </w:r>
      <w:r w:rsidRPr="00E84751">
        <w:rPr>
          <w:rFonts w:ascii="Times New Roman" w:hAnsi="Times New Roman"/>
          <w:sz w:val="24"/>
          <w:szCs w:val="24"/>
        </w:rPr>
        <w:t xml:space="preserve">остоянии </w:t>
      </w:r>
      <w:r w:rsidRPr="00E84751">
        <w:rPr>
          <w:rFonts w:ascii="Times New Roman" w:hAnsi="Times New Roman"/>
          <w:color w:val="C0504D" w:themeColor="accent2"/>
          <w:sz w:val="24"/>
          <w:szCs w:val="24"/>
        </w:rPr>
        <w:t xml:space="preserve">алкогольного, токсического </w:t>
      </w:r>
      <w:r w:rsidRPr="00E84751">
        <w:rPr>
          <w:rFonts w:ascii="Times New Roman" w:hAnsi="Times New Roman"/>
          <w:sz w:val="24"/>
          <w:szCs w:val="24"/>
        </w:rPr>
        <w:t>и наркотического опьянения.</w:t>
      </w:r>
    </w:p>
    <w:p w:rsidR="00100C4D" w:rsidRPr="00E84751" w:rsidRDefault="00100C4D" w:rsidP="00E84751">
      <w:pPr>
        <w:pStyle w:val="a4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3" w:right="-460"/>
        <w:jc w:val="both"/>
        <w:rPr>
          <w:rFonts w:ascii="Times New Roman" w:hAnsi="Times New Roman"/>
          <w:sz w:val="24"/>
          <w:szCs w:val="24"/>
        </w:rPr>
      </w:pPr>
      <w:r w:rsidRPr="00E84751">
        <w:rPr>
          <w:rFonts w:ascii="Times New Roman" w:hAnsi="Times New Roman"/>
          <w:sz w:val="24"/>
          <w:szCs w:val="24"/>
        </w:rPr>
        <w:t>Заявлять в службу социальной защиты и в комиссию по делам несовершеннолетних Администрации городского округа Верхотурск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.</w:t>
      </w:r>
    </w:p>
    <w:p w:rsidR="00100C4D" w:rsidRPr="00E95D74" w:rsidRDefault="00100C4D" w:rsidP="00100C4D">
      <w:pPr>
        <w:pStyle w:val="ConsPlusNormal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00C4D" w:rsidRPr="00E95D74" w:rsidRDefault="00100C4D" w:rsidP="00100C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E95D7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00C4D" w:rsidRPr="00E95D74" w:rsidRDefault="00100C4D" w:rsidP="00100C4D">
      <w:pPr>
        <w:pStyle w:val="ConsPlusNonformat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2.5.  </w:t>
      </w:r>
      <w:r w:rsidR="00E84751" w:rsidRPr="00E95D74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</w:t>
      </w:r>
      <w:r w:rsidRPr="00E95D7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D7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D74">
        <w:rPr>
          <w:rFonts w:ascii="Times New Roman" w:hAnsi="Times New Roman" w:cs="Times New Roman"/>
          <w:sz w:val="24"/>
          <w:szCs w:val="24"/>
        </w:rPr>
        <w:t xml:space="preserve"> его адаптации в течение трех дней.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0C4D" w:rsidRPr="00E95D74" w:rsidRDefault="00100C4D" w:rsidP="00100C4D">
      <w:pPr>
        <w:pStyle w:val="ConsPlusNormal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E95D7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7 февраля 1992 г. N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»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ствами обучения и воспитания</w:t>
      </w:r>
      <w:r w:rsidRPr="00E95D74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100C4D" w:rsidRPr="00E95D74" w:rsidRDefault="00100C4D" w:rsidP="00100C4D">
      <w:pPr>
        <w:pStyle w:val="ConsPlusNonformat"/>
        <w:ind w:right="-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5D74">
        <w:rPr>
          <w:rFonts w:ascii="Times New Roman" w:hAnsi="Times New Roman" w:cs="Times New Roman"/>
          <w:sz w:val="24"/>
          <w:szCs w:val="24"/>
        </w:rPr>
        <w:t xml:space="preserve"> 2.3.10</w:t>
      </w:r>
      <w:r w:rsidRPr="00E95D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5D74">
        <w:rPr>
          <w:rFonts w:ascii="Times New Roman" w:hAnsi="Times New Roman" w:cs="Times New Roman"/>
          <w:sz w:val="24"/>
          <w:szCs w:val="24"/>
        </w:rPr>
        <w:t xml:space="preserve">Обеспечивать    Воспитанника    необходимым    </w:t>
      </w:r>
      <w:r w:rsidR="00646B4A" w:rsidRPr="00E95D74">
        <w:rPr>
          <w:rFonts w:ascii="Times New Roman" w:hAnsi="Times New Roman" w:cs="Times New Roman"/>
          <w:sz w:val="24"/>
          <w:szCs w:val="24"/>
        </w:rPr>
        <w:t xml:space="preserve">сбалансированным </w:t>
      </w:r>
      <w:r w:rsidR="00646B4A">
        <w:rPr>
          <w:rFonts w:ascii="Times New Roman" w:hAnsi="Times New Roman" w:cs="Times New Roman"/>
          <w:sz w:val="24"/>
          <w:szCs w:val="24"/>
        </w:rPr>
        <w:t>четырех</w:t>
      </w:r>
      <w:r w:rsidR="00646B4A" w:rsidRPr="00E95D74">
        <w:rPr>
          <w:rFonts w:ascii="Times New Roman" w:hAnsi="Times New Roman" w:cs="Times New Roman"/>
          <w:sz w:val="24"/>
          <w:szCs w:val="24"/>
        </w:rPr>
        <w:t>разовым</w:t>
      </w:r>
      <w:r w:rsidRPr="00E95D74">
        <w:rPr>
          <w:rFonts w:ascii="Times New Roman" w:hAnsi="Times New Roman" w:cs="Times New Roman"/>
          <w:sz w:val="24"/>
          <w:szCs w:val="24"/>
        </w:rPr>
        <w:t xml:space="preserve"> питанием.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в случае: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- уменьшения количества детей;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- на время карантина;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- в летний период;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- при наличии свободных мест.</w:t>
      </w:r>
    </w:p>
    <w:p w:rsidR="00100C4D" w:rsidRPr="00E95D74" w:rsidRDefault="00100C4D" w:rsidP="00100C4D">
      <w:pPr>
        <w:pStyle w:val="ConsPlusNonformat"/>
        <w:ind w:right="-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3.12. Уведомить Заказчика за </w:t>
      </w:r>
      <w:r w:rsidRPr="00E95D74">
        <w:rPr>
          <w:rFonts w:ascii="Times New Roman" w:hAnsi="Times New Roman" w:cs="Times New Roman"/>
          <w:sz w:val="24"/>
          <w:szCs w:val="24"/>
          <w:u w:val="single"/>
        </w:rPr>
        <w:t>2 (два) месяца</w:t>
      </w:r>
      <w:r w:rsidRPr="00E95D74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   </w:t>
      </w:r>
      <w:hyperlink r:id="rId12" w:anchor="Par74" w:tooltip="Ссылка на текущий документ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3" w:tooltip="Федеральный закон от 27.07.2006 N 152-ФЗ (ред. от 23.07.2013) &quot;О персональных данных&quot;{КонсультантПлюс}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» в части сбора, хранения и обработки персональных данных Заказчика и Воспитанника.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14" w:anchor="Par278" w:tooltip="Ссылка на текущий документ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</w:hyperlink>
      <w:r w:rsidRPr="00E95D74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ядке, определенными в разделе </w:t>
      </w:r>
      <w:r w:rsidRPr="00E95D74">
        <w:rPr>
          <w:rFonts w:ascii="Times New Roman" w:hAnsi="Times New Roman" w:cs="Times New Roman"/>
          <w:sz w:val="24"/>
          <w:szCs w:val="24"/>
          <w:u w:val="single"/>
        </w:rPr>
        <w:t>III, IV</w:t>
      </w:r>
      <w:r w:rsidRPr="00E95D74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 w:rsidRPr="00E95D74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или его болезни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00C4D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100C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5D74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, и уход за Воспитанником</w:t>
      </w:r>
    </w:p>
    <w:p w:rsidR="00100C4D" w:rsidRPr="00E95D74" w:rsidRDefault="00100C4D" w:rsidP="00100C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0C4D" w:rsidRPr="00871A49" w:rsidRDefault="00100C4D" w:rsidP="00871A4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5D7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95D74">
        <w:rPr>
          <w:rFonts w:ascii="Times New Roman" w:hAnsi="Times New Roman"/>
          <w:sz w:val="24"/>
          <w:szCs w:val="24"/>
        </w:rPr>
        <w:t>3.1</w:t>
      </w:r>
      <w:r w:rsidRPr="00E95D74">
        <w:rPr>
          <w:rFonts w:ascii="Times New Roman" w:hAnsi="Times New Roman"/>
          <w:b/>
          <w:sz w:val="24"/>
          <w:szCs w:val="24"/>
        </w:rPr>
        <w:t xml:space="preserve">. </w:t>
      </w:r>
      <w:r w:rsidR="00646B4A" w:rsidRPr="00E95D74">
        <w:rPr>
          <w:rFonts w:ascii="Times New Roman" w:hAnsi="Times New Roman"/>
          <w:sz w:val="24"/>
          <w:szCs w:val="24"/>
        </w:rPr>
        <w:t>Стоимость услуг</w:t>
      </w:r>
      <w:r w:rsidRPr="00E95D74">
        <w:rPr>
          <w:rFonts w:ascii="Times New Roman" w:hAnsi="Times New Roman"/>
          <w:sz w:val="24"/>
          <w:szCs w:val="24"/>
        </w:rPr>
        <w:t xml:space="preserve"> Исполнителя по присмотру и уходу за Воспитанником (далее - родительская плата) составляет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за организацию питания </w:t>
      </w:r>
      <w:r w:rsidR="006D3015">
        <w:rPr>
          <w:rFonts w:ascii="Times New Roman" w:hAnsi="Times New Roman"/>
          <w:b/>
          <w:sz w:val="24"/>
          <w:szCs w:val="24"/>
          <w:u w:val="single"/>
        </w:rPr>
        <w:t>воспитанники до 3-х лет-</w:t>
      </w:r>
      <w:r w:rsidR="00380D1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100 </w:t>
      </w:r>
      <w:r w:rsidR="00BD63CE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рублей</w:t>
      </w:r>
      <w:r w:rsidR="00871A49" w:rsidRPr="00871A4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0D1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05</w:t>
      </w:r>
      <w:r w:rsidR="00BD63CE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копеек</w:t>
      </w:r>
      <w:r w:rsidR="00871A49" w:rsidRPr="00871A49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(</w:t>
      </w:r>
      <w:r w:rsidR="00380D1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сто</w:t>
      </w:r>
      <w:r w:rsidR="00BD63CE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рублей</w:t>
      </w:r>
      <w:r w:rsidR="00871A49" w:rsidRPr="00871A49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) </w:t>
      </w:r>
      <w:r w:rsidR="00380D1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05</w:t>
      </w:r>
      <w:r w:rsidR="00BD63CE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копеек</w:t>
      </w:r>
      <w:r w:rsidR="00871A49" w:rsidRPr="00871A4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., </w:t>
      </w:r>
      <w:r w:rsidR="006D3015" w:rsidRPr="00871A49">
        <w:rPr>
          <w:rFonts w:ascii="Times New Roman" w:hAnsi="Times New Roman"/>
          <w:b/>
          <w:sz w:val="24"/>
          <w:szCs w:val="24"/>
          <w:u w:val="single"/>
        </w:rPr>
        <w:t>воспитанники</w:t>
      </w:r>
      <w:r w:rsidR="006D3015" w:rsidRPr="006D3015">
        <w:rPr>
          <w:rFonts w:ascii="Times New Roman" w:hAnsi="Times New Roman"/>
          <w:b/>
          <w:sz w:val="24"/>
          <w:szCs w:val="24"/>
          <w:u w:val="single"/>
        </w:rPr>
        <w:t xml:space="preserve"> старше 3-х лет</w:t>
      </w:r>
      <w:r w:rsidR="005B3D88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380D14">
        <w:rPr>
          <w:rFonts w:ascii="Times New Roman" w:hAnsi="Times New Roman"/>
          <w:b/>
          <w:sz w:val="24"/>
          <w:szCs w:val="24"/>
          <w:u w:val="single"/>
        </w:rPr>
        <w:t>111</w:t>
      </w:r>
      <w:r w:rsidR="00BD63CE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="005B3D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0D14">
        <w:rPr>
          <w:rFonts w:ascii="Times New Roman" w:hAnsi="Times New Roman"/>
          <w:b/>
          <w:sz w:val="24"/>
          <w:szCs w:val="24"/>
          <w:u w:val="single"/>
        </w:rPr>
        <w:t xml:space="preserve">08 </w:t>
      </w:r>
      <w:r w:rsidR="004F0B03">
        <w:rPr>
          <w:rFonts w:ascii="Times New Roman" w:hAnsi="Times New Roman"/>
          <w:b/>
          <w:sz w:val="24"/>
          <w:szCs w:val="24"/>
          <w:u w:val="single"/>
        </w:rPr>
        <w:t>к</w:t>
      </w:r>
      <w:r w:rsidR="00380D14">
        <w:rPr>
          <w:rFonts w:ascii="Times New Roman" w:hAnsi="Times New Roman"/>
          <w:b/>
          <w:sz w:val="24"/>
          <w:szCs w:val="24"/>
          <w:u w:val="single"/>
        </w:rPr>
        <w:t xml:space="preserve">опеек </w:t>
      </w:r>
      <w:r w:rsidR="00100DF7">
        <w:rPr>
          <w:rFonts w:ascii="Times New Roman" w:hAnsi="Times New Roman"/>
          <w:b/>
          <w:sz w:val="24"/>
          <w:szCs w:val="24"/>
          <w:u w:val="single"/>
        </w:rPr>
        <w:t>(</w:t>
      </w:r>
      <w:r w:rsidR="00BD63CE">
        <w:rPr>
          <w:rFonts w:ascii="Times New Roman" w:hAnsi="Times New Roman"/>
          <w:b/>
          <w:sz w:val="24"/>
          <w:szCs w:val="24"/>
          <w:u w:val="single"/>
        </w:rPr>
        <w:t xml:space="preserve">сто </w:t>
      </w:r>
      <w:r w:rsidR="00380D14">
        <w:rPr>
          <w:rFonts w:ascii="Times New Roman" w:hAnsi="Times New Roman"/>
          <w:b/>
          <w:sz w:val="24"/>
          <w:szCs w:val="24"/>
          <w:u w:val="single"/>
        </w:rPr>
        <w:t>одиннадцать</w:t>
      </w:r>
      <w:r w:rsidR="00BD63CE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="00100DF7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="00380D14">
        <w:rPr>
          <w:rFonts w:ascii="Times New Roman" w:hAnsi="Times New Roman"/>
          <w:b/>
          <w:sz w:val="24"/>
          <w:szCs w:val="24"/>
          <w:u w:val="single"/>
        </w:rPr>
        <w:t>08</w:t>
      </w:r>
      <w:r w:rsidR="00BD63CE">
        <w:rPr>
          <w:rFonts w:ascii="Times New Roman" w:hAnsi="Times New Roman"/>
          <w:b/>
          <w:sz w:val="24"/>
          <w:szCs w:val="24"/>
          <w:u w:val="single"/>
        </w:rPr>
        <w:t xml:space="preserve"> копейка</w:t>
      </w:r>
      <w:r w:rsidR="006D3015">
        <w:rPr>
          <w:rFonts w:ascii="Times New Roman" w:hAnsi="Times New Roman"/>
          <w:b/>
          <w:sz w:val="24"/>
          <w:szCs w:val="24"/>
          <w:u w:val="single"/>
        </w:rPr>
        <w:t xml:space="preserve"> в день,</w:t>
      </w:r>
      <w:r w:rsidRPr="00E95D74">
        <w:rPr>
          <w:rFonts w:ascii="Times New Roman" w:hAnsi="Times New Roman"/>
          <w:sz w:val="24"/>
          <w:szCs w:val="24"/>
        </w:rPr>
        <w:t xml:space="preserve"> </w:t>
      </w:r>
      <w:r w:rsidRPr="0009771E">
        <w:rPr>
          <w:rFonts w:ascii="Times New Roman" w:hAnsi="Times New Roman"/>
          <w:b/>
          <w:sz w:val="24"/>
          <w:szCs w:val="24"/>
          <w:u w:val="single"/>
        </w:rPr>
        <w:t xml:space="preserve">за организацию </w:t>
      </w:r>
      <w:r>
        <w:rPr>
          <w:rFonts w:ascii="Times New Roman" w:hAnsi="Times New Roman"/>
          <w:b/>
          <w:sz w:val="24"/>
          <w:szCs w:val="24"/>
          <w:u w:val="single"/>
        </w:rPr>
        <w:t>хозяйственно - бытового обслуживания и режима дня – 169 рублей 41 копеек в месяц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00C4D" w:rsidRPr="00E95D74" w:rsidRDefault="00100C4D" w:rsidP="00100C4D">
      <w:pPr>
        <w:pStyle w:val="ConsPlusNonformat"/>
        <w:ind w:right="-460"/>
        <w:jc w:val="both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5D74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15" w:anchor="Par144" w:tooltip="Ссылка на текущий документ" w:history="1">
        <w:r w:rsidRPr="00E95D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Pr="00E95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4D" w:rsidRPr="00A220C5" w:rsidRDefault="00100C4D" w:rsidP="00100C4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D74">
        <w:rPr>
          <w:rFonts w:ascii="Times New Roman" w:hAnsi="Times New Roman" w:cs="Times New Roman"/>
          <w:sz w:val="24"/>
          <w:szCs w:val="24"/>
        </w:rPr>
        <w:t xml:space="preserve">        3.4. </w:t>
      </w:r>
      <w:r w:rsidRPr="0009771E">
        <w:rPr>
          <w:rFonts w:ascii="Times New Roman" w:hAnsi="Times New Roman" w:cs="Times New Roman"/>
          <w:sz w:val="24"/>
          <w:szCs w:val="24"/>
        </w:rPr>
        <w:t xml:space="preserve">Оплата производится в срок </w:t>
      </w:r>
      <w:r w:rsidR="008E2774">
        <w:rPr>
          <w:rFonts w:ascii="Times New Roman" w:hAnsi="Times New Roman" w:cs="Times New Roman"/>
          <w:b/>
          <w:sz w:val="24"/>
          <w:szCs w:val="24"/>
          <w:u w:val="single"/>
        </w:rPr>
        <w:t>не позднее 10</w:t>
      </w:r>
      <w:r w:rsidRPr="00097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каждого текущего месяца.</w:t>
      </w:r>
    </w:p>
    <w:p w:rsidR="00100C4D" w:rsidRPr="00E95D74" w:rsidRDefault="00100C4D" w:rsidP="00100C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E95D74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4</w:t>
      </w:r>
      <w:r w:rsidRPr="00E95D74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4</w:t>
      </w:r>
      <w:r w:rsidRPr="00E95D74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4</w:t>
      </w:r>
      <w:r w:rsidRPr="00E95D74">
        <w:rPr>
          <w:rFonts w:ascii="Times New Roman" w:hAnsi="Times New Roman" w:cs="Times New Roman"/>
          <w:sz w:val="24"/>
          <w:szCs w:val="24"/>
        </w:rPr>
        <w:t>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100C4D" w:rsidRPr="00E95D74" w:rsidRDefault="00100C4D" w:rsidP="00100C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E95D74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100C4D" w:rsidRPr="00C45053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5D74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</w:t>
      </w:r>
      <w:r>
        <w:rPr>
          <w:rFonts w:ascii="Times New Roman" w:hAnsi="Times New Roman" w:cs="Times New Roman"/>
          <w:sz w:val="24"/>
          <w:szCs w:val="24"/>
        </w:rPr>
        <w:t xml:space="preserve">ния Сторонами и действует до </w:t>
      </w:r>
      <w:r w:rsidRPr="00C45053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  </w:t>
      </w:r>
      <w:r w:rsidRPr="00C450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   </w:t>
      </w:r>
      <w:r w:rsidRPr="00C450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45053">
        <w:rPr>
          <w:rFonts w:ascii="Times New Roman" w:hAnsi="Times New Roman" w:cs="Times New Roman"/>
          <w:b/>
          <w:sz w:val="24"/>
          <w:szCs w:val="24"/>
        </w:rPr>
        <w:t>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5</w:t>
      </w:r>
      <w:r w:rsidRPr="00E95D74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95D74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5</w:t>
      </w:r>
      <w:r w:rsidRPr="00E95D74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5</w:t>
      </w:r>
      <w:r w:rsidRPr="00E95D74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5</w:t>
      </w:r>
      <w:r w:rsidRPr="00E95D74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00C4D" w:rsidRPr="00E95D74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5</w:t>
      </w:r>
      <w:r w:rsidRPr="00E95D74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00C4D" w:rsidRDefault="00100C4D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D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E95D74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D3015" w:rsidRPr="00002DE8" w:rsidRDefault="006D3015" w:rsidP="00100C4D">
      <w:pPr>
        <w:pStyle w:val="ConsPlusNormal"/>
        <w:ind w:right="-4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100C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4D" w:rsidRPr="00E95D74" w:rsidRDefault="00100C4D" w:rsidP="00100C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E95D7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C36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4411"/>
      </w:tblGrid>
      <w:tr w:rsidR="00100C4D" w:rsidRPr="00E95D74" w:rsidTr="00C64C4B">
        <w:tc>
          <w:tcPr>
            <w:tcW w:w="46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: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 xml:space="preserve">Муниципальное автономное дошкольное 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образовательное учреждение  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«Детский сад №25»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14905"/>
                <w:lang w:eastAsia="en-US"/>
              </w:rPr>
            </w:pPr>
            <w:r w:rsidRPr="00567C02">
              <w:rPr>
                <w:rFonts w:ascii="Times New Roman" w:hAnsi="Times New Roman"/>
                <w:b/>
                <w:color w:val="000000"/>
                <w:lang w:eastAsia="en-US"/>
              </w:rPr>
              <w:t>Юридический адрес: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 xml:space="preserve">624380, Свердловская обл., 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г. Верхотурье, ул. Кушвинская, 16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тел/факс: 8 (34389) 2-16-94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ИНН 6640002737     КПП 668001001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БИК: 016577551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ОКТМО: 65709000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ОГРН: 1026602073080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КБК: 90600000000000000131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р/с 03234643657090006200</w:t>
            </w:r>
          </w:p>
          <w:p w:rsidR="004F0B03" w:rsidRPr="00567C02" w:rsidRDefault="004F0B03" w:rsidP="004F0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л/с 33906000040</w:t>
            </w:r>
          </w:p>
          <w:p w:rsidR="004F0B03" w:rsidRDefault="004F0B03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67C02">
              <w:rPr>
                <w:rFonts w:ascii="Times New Roman" w:hAnsi="Times New Roman"/>
                <w:color w:val="000000"/>
                <w:lang w:eastAsia="en-US"/>
              </w:rPr>
              <w:t>Уральское ГУ Банка России  УФК по Свердловской области г. Екатеринбург</w:t>
            </w:r>
          </w:p>
          <w:p w:rsidR="00100C4D" w:rsidRPr="00E95D74" w:rsidRDefault="006672E2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100C4D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="00100C4D"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В. Головкова</w:t>
            </w:r>
          </w:p>
          <w:p w:rsidR="00100C4D" w:rsidRPr="00E95D74" w:rsidRDefault="008775CC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____ » ________ 202</w:t>
            </w:r>
            <w:r w:rsidR="00100C4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100C4D"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0C4D" w:rsidRPr="00E95D74" w:rsidRDefault="00100C4D" w:rsidP="00C64C4B">
            <w:pPr>
              <w:spacing w:after="0" w:line="240" w:lineRule="auto"/>
              <w:ind w:right="741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ЗАКАЗЧИК:</w:t>
            </w:r>
          </w:p>
          <w:p w:rsidR="00100C4D" w:rsidRPr="00E95D74" w:rsidRDefault="00100C4D" w:rsidP="00C64C4B">
            <w:pPr>
              <w:spacing w:after="0" w:line="240" w:lineRule="auto"/>
              <w:jc w:val="center"/>
              <w:rPr>
                <w:rFonts w:ascii="Times New Roman" w:hAnsi="Times New Roman"/>
                <w:color w:val="71490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___</w:t>
            </w:r>
          </w:p>
          <w:p w:rsidR="00100C4D" w:rsidRPr="00E95D74" w:rsidRDefault="00100C4D" w:rsidP="00C64C4B">
            <w:pPr>
              <w:spacing w:after="0" w:line="240" w:lineRule="auto"/>
              <w:jc w:val="center"/>
              <w:rPr>
                <w:rFonts w:ascii="Times New Roman" w:hAnsi="Times New Roman"/>
                <w:color w:val="714905"/>
                <w:sz w:val="24"/>
                <w:szCs w:val="24"/>
                <w:vertAlign w:val="superscript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ИО)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: 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_______ 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C4D" w:rsidRPr="00AB7DDE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ет по адресу: 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: 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ись ___________</w:t>
            </w:r>
          </w:p>
          <w:p w:rsidR="00100C4D" w:rsidRDefault="008775CC" w:rsidP="00C64C4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____ » ________ 202</w:t>
            </w:r>
            <w:r w:rsidR="00100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100C4D" w:rsidRPr="00E9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00C4D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D74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D74">
              <w:rPr>
                <w:rFonts w:ascii="Times New Roman" w:hAnsi="Times New Roman" w:cs="Times New Roman"/>
                <w:sz w:val="24"/>
                <w:szCs w:val="24"/>
              </w:rPr>
              <w:t xml:space="preserve">Дата: ____________ Подпис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</w:p>
        </w:tc>
      </w:tr>
    </w:tbl>
    <w:p w:rsidR="00100C4D" w:rsidRPr="00E95D74" w:rsidRDefault="00100C4D" w:rsidP="00100C4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4D" w:rsidRDefault="00100C4D" w:rsidP="00100C4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0403" w:rsidRDefault="001E0403" w:rsidP="00100C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0403" w:rsidRDefault="001E0403" w:rsidP="00100C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3015" w:rsidRDefault="006D3015" w:rsidP="00100C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0C4D" w:rsidRDefault="00100C4D" w:rsidP="00100C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0C4D" w:rsidRDefault="00100C4D" w:rsidP="00100C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договору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разовании по образовательным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м дошкольного образования,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риказом Министерства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и науки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100C4D" w:rsidRDefault="00100C4D" w:rsidP="00100C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 января 2014 г. N 8</w:t>
      </w:r>
    </w:p>
    <w:p w:rsidR="00100C4D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2347"/>
        <w:gridCol w:w="2467"/>
        <w:gridCol w:w="2347"/>
        <w:gridCol w:w="1111"/>
        <w:gridCol w:w="830"/>
      </w:tblGrid>
      <w:tr w:rsidR="00100C4D" w:rsidTr="00C64C4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00C4D" w:rsidTr="00C64C4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4D" w:rsidRDefault="00100C4D" w:rsidP="00C64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4D" w:rsidRDefault="00100C4D" w:rsidP="00C64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4D" w:rsidRDefault="00100C4D" w:rsidP="00C64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4D" w:rsidRDefault="00100C4D" w:rsidP="00C64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0C4D" w:rsidRDefault="00100C4D" w:rsidP="00C64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100C4D" w:rsidTr="00C64C4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0C4D" w:rsidTr="00C64C4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0C4D" w:rsidTr="00C64C4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4D" w:rsidRDefault="00100C4D" w:rsidP="00C64C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00C4D" w:rsidRDefault="00100C4D" w:rsidP="00100C4D">
      <w:pPr>
        <w:pStyle w:val="ConsPlusNormal"/>
        <w:jc w:val="both"/>
        <w:rPr>
          <w:rFonts w:ascii="Times New Roman" w:hAnsi="Times New Roman" w:cs="Times New Roman"/>
        </w:rPr>
      </w:pPr>
    </w:p>
    <w:p w:rsidR="00100C4D" w:rsidRDefault="00100C4D" w:rsidP="00100C4D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                                                                                                   Заказчик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_________________________________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полное наименование образовательной     (фамилия, имя и отчество (при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организации/фамилия, имя и отчество                 наличии))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при наличии) индивидуального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предпринимателя)              _________________________________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      (паспортные данные)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адрес местонахождения)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_________________________________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    (адрес места жительства,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банковские реквизиты)                  контактные данные)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  _________________________________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подпись уполномоченного представителя              (подпись)</w:t>
      </w:r>
    </w:p>
    <w:p w:rsid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Исполнителя)</w:t>
      </w:r>
    </w:p>
    <w:p w:rsidR="00100C4D" w:rsidRPr="00100C4D" w:rsidRDefault="00100C4D" w:rsidP="00100C4D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</w:t>
      </w: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F24BA">
      <w:pPr>
        <w:pStyle w:val="ConsPlusNormal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ind w:firstLine="540"/>
        <w:jc w:val="both"/>
      </w:pPr>
    </w:p>
    <w:p w:rsidR="00100C4D" w:rsidRDefault="00100C4D" w:rsidP="00100C4D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00C4D" w:rsidRDefault="00100C4D" w:rsidP="00100C4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СОГЛАШЕНИЕ №1 </w:t>
      </w:r>
    </w:p>
    <w:p w:rsidR="00100C4D" w:rsidRDefault="00100C4D" w:rsidP="00100C4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92D">
        <w:rPr>
          <w:rFonts w:ascii="Times New Roman" w:hAnsi="Times New Roman" w:cs="Times New Roman"/>
          <w:bCs/>
          <w:sz w:val="24"/>
          <w:szCs w:val="24"/>
        </w:rPr>
        <w:t>к  договор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92D">
        <w:rPr>
          <w:rFonts w:ascii="Times New Roman" w:hAnsi="Times New Roman" w:cs="Times New Roman"/>
          <w:bCs/>
          <w:sz w:val="24"/>
          <w:szCs w:val="24"/>
        </w:rPr>
        <w:t xml:space="preserve">20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5192D">
        <w:rPr>
          <w:rFonts w:ascii="Times New Roman" w:hAnsi="Times New Roman" w:cs="Times New Roman"/>
          <w:bCs/>
          <w:sz w:val="24"/>
          <w:szCs w:val="24"/>
        </w:rPr>
        <w:t>от 29.12.2015г.</w:t>
      </w:r>
    </w:p>
    <w:p w:rsidR="00100C4D" w:rsidRDefault="00100C4D" w:rsidP="00100C4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Верхотурье                                                                                                          </w:t>
      </w:r>
      <w:r w:rsidR="001F24B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15.12.2016г.</w:t>
      </w:r>
    </w:p>
    <w:p w:rsidR="00100C4D" w:rsidRDefault="00100C4D" w:rsidP="00100C4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100C4D" w:rsidRDefault="00100C4D" w:rsidP="00100C4D">
      <w:pPr>
        <w:pStyle w:val="ConsPlusNormal"/>
        <w:ind w:right="-602"/>
        <w:jc w:val="both"/>
        <w:rPr>
          <w:rFonts w:ascii="Times New Roman" w:hAnsi="Times New Roman" w:cs="Times New Roman"/>
          <w:sz w:val="24"/>
          <w:szCs w:val="24"/>
        </w:rPr>
      </w:pPr>
      <w:r w:rsidRPr="00351683">
        <w:rPr>
          <w:rFonts w:ascii="Times New Roman" w:hAnsi="Times New Roman" w:cs="Times New Roman"/>
          <w:bCs/>
          <w:sz w:val="24"/>
          <w:szCs w:val="24"/>
        </w:rPr>
        <w:t xml:space="preserve">             Муниципальное автономное дошкольное образовательное учреждение «Детский сад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683">
        <w:rPr>
          <w:rFonts w:ascii="Times New Roman" w:hAnsi="Times New Roman" w:cs="Times New Roman"/>
          <w:bCs/>
          <w:sz w:val="24"/>
          <w:szCs w:val="24"/>
        </w:rPr>
        <w:t>25»</w:t>
      </w:r>
      <w:r>
        <w:rPr>
          <w:rFonts w:ascii="Times New Roman" w:hAnsi="Times New Roman" w:cs="Times New Roman"/>
          <w:bCs/>
          <w:sz w:val="24"/>
          <w:szCs w:val="24"/>
        </w:rPr>
        <w:t>, именуемое в дальнейшем У</w:t>
      </w:r>
      <w:r w:rsidRPr="00351683">
        <w:rPr>
          <w:rFonts w:ascii="Times New Roman" w:hAnsi="Times New Roman" w:cs="Times New Roman"/>
          <w:bCs/>
          <w:sz w:val="24"/>
          <w:szCs w:val="24"/>
        </w:rPr>
        <w:t xml:space="preserve">чреждение, 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це И.о. заведующего Колышевой Еленой Владимировной, действующего на основании Устава и лицензии </w:t>
      </w:r>
      <w:r>
        <w:rPr>
          <w:rFonts w:ascii="Times New Roman" w:hAnsi="Times New Roman" w:cs="Times New Roman"/>
          <w:sz w:val="24"/>
          <w:szCs w:val="24"/>
        </w:rPr>
        <w:t>от "04</w:t>
      </w:r>
      <w:r w:rsidRPr="00E95D7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 2012</w:t>
      </w:r>
      <w:r w:rsidRPr="00E95D74">
        <w:rPr>
          <w:rFonts w:ascii="Times New Roman" w:hAnsi="Times New Roman" w:cs="Times New Roman"/>
          <w:sz w:val="24"/>
          <w:szCs w:val="24"/>
        </w:rPr>
        <w:t>г. N 16</w:t>
      </w:r>
      <w:r>
        <w:rPr>
          <w:rFonts w:ascii="Times New Roman" w:hAnsi="Times New Roman" w:cs="Times New Roman"/>
          <w:sz w:val="24"/>
          <w:szCs w:val="24"/>
        </w:rPr>
        <w:t>519</w:t>
      </w:r>
      <w:r w:rsidRPr="00E95D74">
        <w:rPr>
          <w:rFonts w:ascii="Times New Roman" w:hAnsi="Times New Roman" w:cs="Times New Roman"/>
          <w:sz w:val="24"/>
          <w:szCs w:val="24"/>
        </w:rPr>
        <w:t>, выданной Министерством общего и профессионального образования Свердловской области</w:t>
      </w:r>
      <w:r>
        <w:rPr>
          <w:rFonts w:ascii="Times New Roman" w:hAnsi="Times New Roman" w:cs="Times New Roman"/>
          <w:sz w:val="24"/>
          <w:szCs w:val="24"/>
        </w:rPr>
        <w:t>, срок лицензии «бессрочно» с одной стороны, и мать ребенка Бодрова Анна Викторовна, именуемая в дальнейшем Родитель, с другой стороны, заключили настоящее Дополнительное соглашение о нижеследующем:</w:t>
      </w:r>
    </w:p>
    <w:p w:rsidR="00100C4D" w:rsidRPr="00D63077" w:rsidRDefault="00100C4D" w:rsidP="00100C4D">
      <w:pPr>
        <w:pStyle w:val="ConsPlusNormal"/>
        <w:numPr>
          <w:ilvl w:val="0"/>
          <w:numId w:val="3"/>
        </w:numPr>
        <w:ind w:right="-3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1.Договора дополнить подпунктом 3.1.1 следующего содержания:</w:t>
      </w:r>
    </w:p>
    <w:p w:rsidR="00100C4D" w:rsidRDefault="00100C4D" w:rsidP="00100C4D">
      <w:pPr>
        <w:pStyle w:val="ConsPlusNormal"/>
        <w:ind w:right="-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.1. Внести ежемесячную плату за организацию питания в Учреждении в сумме, указанной в пункте 3.1., за следующие 10 месяцев: с 01.02.2017 года  – 30.11.2017 года. Расчет  платы за организацию питания  осуществляется по формуле: 212 дней * 90,00 рублей =19 080 рублей и составляет, подлежащая оплате за указанный период, </w:t>
      </w:r>
      <w:r w:rsidRPr="00D76799">
        <w:rPr>
          <w:rFonts w:ascii="Times New Roman" w:hAnsi="Times New Roman" w:cs="Times New Roman"/>
          <w:b/>
          <w:sz w:val="24"/>
          <w:szCs w:val="24"/>
        </w:rPr>
        <w:t>составляет 1</w:t>
      </w:r>
      <w:r>
        <w:rPr>
          <w:rFonts w:ascii="Times New Roman" w:hAnsi="Times New Roman" w:cs="Times New Roman"/>
          <w:b/>
          <w:sz w:val="24"/>
          <w:szCs w:val="24"/>
        </w:rPr>
        <w:t xml:space="preserve">9 080 </w:t>
      </w:r>
      <w:r w:rsidRPr="00D76799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Девятнадцать тысяч восемьдесят рублей 00 копеек). Расчет платы  за организацию хозяйственно – бытового обслуживания и режима дня осуществляется  по формуле: 10 месяцев * 169,41= 1 694,10 копеек и составляет  подлежащая оплате за указанный период составляет </w:t>
      </w:r>
      <w:r>
        <w:rPr>
          <w:rFonts w:ascii="Times New Roman" w:hAnsi="Times New Roman" w:cs="Times New Roman"/>
          <w:b/>
          <w:sz w:val="24"/>
          <w:szCs w:val="24"/>
        </w:rPr>
        <w:t>1 694,10</w:t>
      </w:r>
      <w:r>
        <w:rPr>
          <w:rFonts w:ascii="Times New Roman" w:hAnsi="Times New Roman" w:cs="Times New Roman"/>
          <w:sz w:val="24"/>
          <w:szCs w:val="24"/>
        </w:rPr>
        <w:t xml:space="preserve"> (Одна тысяча шестьсот девяносто четыре рубля 10 копеек). Общая сумма родительской платы за период с 01.02.2017г. – 30.11.2017г. составляет </w:t>
      </w:r>
      <w:r w:rsidRPr="00AC3F1E">
        <w:rPr>
          <w:rFonts w:ascii="Times New Roman" w:hAnsi="Times New Roman" w:cs="Times New Roman"/>
          <w:b/>
          <w:sz w:val="24"/>
          <w:szCs w:val="24"/>
        </w:rPr>
        <w:t>20714,10 копеек</w:t>
      </w:r>
      <w:r>
        <w:rPr>
          <w:rFonts w:ascii="Times New Roman" w:hAnsi="Times New Roman" w:cs="Times New Roman"/>
          <w:sz w:val="24"/>
          <w:szCs w:val="24"/>
        </w:rPr>
        <w:t>. Возможно, единовременным платежом внести указанную сумму за счет материнского капитала до 15 февраля  2017г.</w:t>
      </w:r>
    </w:p>
    <w:p w:rsidR="00100C4D" w:rsidRDefault="00100C4D" w:rsidP="00100C4D">
      <w:pPr>
        <w:pStyle w:val="ConsPlusNormal"/>
        <w:ind w:right="-4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Настоящее дополнительное соглашение является неотъемлемой частью Договора №20 от 29.12.2015г.</w:t>
      </w:r>
    </w:p>
    <w:p w:rsidR="00100C4D" w:rsidRDefault="00100C4D" w:rsidP="00100C4D">
      <w:pPr>
        <w:pStyle w:val="ConsPlusNormal"/>
        <w:ind w:right="-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3. </w:t>
      </w: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 экземплярах, имеющих равную юридическую силу, по одному для каждой из сторон.</w:t>
      </w:r>
    </w:p>
    <w:p w:rsidR="00100C4D" w:rsidRPr="00351683" w:rsidRDefault="00100C4D" w:rsidP="00100C4D">
      <w:pPr>
        <w:pStyle w:val="ConsPlusNormal"/>
        <w:ind w:right="-4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Настоящее дополнительное соглашение вступает в силу  со дня его подписания и действует до 30.11.2017г.</w:t>
      </w:r>
    </w:p>
    <w:p w:rsidR="00100C4D" w:rsidRPr="00E95D74" w:rsidRDefault="00100C4D" w:rsidP="00100C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5D74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100C4D" w:rsidRPr="00E95D74" w:rsidRDefault="00100C4D" w:rsidP="00100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C36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4411"/>
      </w:tblGrid>
      <w:tr w:rsidR="00100C4D" w:rsidRPr="00E95D74" w:rsidTr="00C64C4B">
        <w:tc>
          <w:tcPr>
            <w:tcW w:w="46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: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 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  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25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00C4D" w:rsidRPr="00F30EA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14905"/>
                <w:sz w:val="24"/>
                <w:szCs w:val="24"/>
              </w:rPr>
            </w:pPr>
            <w:r w:rsidRPr="00F30E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еский адрес: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38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 Свердловская обл., </w:t>
            </w:r>
          </w:p>
          <w:p w:rsidR="00100C4D" w:rsidRPr="00E62731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Верхотурье,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швинская, 16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/факс: 8 (34389) 2-16-94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6640002737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П 664001001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р/с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810600001176240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/с 33906000040</w:t>
            </w:r>
          </w:p>
          <w:p w:rsidR="00100C4D" w:rsidRPr="00F30EA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КЦ ГУ Банка России по Свердловской области г. Екатеринбург</w:t>
            </w:r>
          </w:p>
          <w:p w:rsidR="00100C4D" w:rsidRPr="00F30EA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E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й адрес: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380, Свердловская обл.,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Верхотурье, ул. Гагарина, 57Б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</w:p>
          <w:p w:rsidR="00100C4D" w:rsidRPr="00BC22AE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2AE">
              <w:rPr>
                <w:rFonts w:ascii="Times New Roman" w:hAnsi="Times New Roman"/>
                <w:sz w:val="24"/>
                <w:szCs w:val="24"/>
              </w:rPr>
              <w:t>И.о.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BC22AE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2AE">
              <w:rPr>
                <w:rFonts w:ascii="Times New Roman" w:hAnsi="Times New Roman"/>
                <w:sz w:val="24"/>
                <w:szCs w:val="24"/>
              </w:rPr>
              <w:t>В. Колышева</w:t>
            </w:r>
          </w:p>
          <w:p w:rsidR="00100C4D" w:rsidRPr="00BC22AE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2AE">
              <w:rPr>
                <w:rFonts w:ascii="Times New Roman" w:hAnsi="Times New Roman"/>
                <w:sz w:val="24"/>
                <w:szCs w:val="24"/>
              </w:rPr>
              <w:t>« ____ » ________ 201_ г.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0C4D" w:rsidRPr="00E95D74" w:rsidRDefault="00100C4D" w:rsidP="00C64C4B">
            <w:pPr>
              <w:spacing w:after="0" w:line="240" w:lineRule="auto"/>
              <w:ind w:right="741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ЗАКАЗЧИК:</w:t>
            </w:r>
          </w:p>
          <w:p w:rsidR="00100C4D" w:rsidRPr="00E95D74" w:rsidRDefault="00100C4D" w:rsidP="00C64C4B">
            <w:pPr>
              <w:spacing w:after="0" w:line="240" w:lineRule="auto"/>
              <w:jc w:val="center"/>
              <w:rPr>
                <w:rFonts w:ascii="Times New Roman" w:hAnsi="Times New Roman"/>
                <w:color w:val="714905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одрова Анна Викторовна__________</w:t>
            </w:r>
          </w:p>
          <w:p w:rsidR="00100C4D" w:rsidRPr="00E95D74" w:rsidRDefault="00100C4D" w:rsidP="00C64C4B">
            <w:pPr>
              <w:spacing w:after="0" w:line="240" w:lineRule="auto"/>
              <w:jc w:val="center"/>
              <w:rPr>
                <w:rFonts w:ascii="Times New Roman" w:hAnsi="Times New Roman"/>
                <w:color w:val="714905"/>
                <w:sz w:val="24"/>
                <w:szCs w:val="24"/>
                <w:vertAlign w:val="superscript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ФИО)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: 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6507 </w:t>
            </w: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82141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П УФМС России по Свердловской области в Верхотурском  районе 16.07.2008г.</w:t>
            </w:r>
          </w:p>
          <w:p w:rsidR="00100C4D" w:rsidRPr="00AB7DDE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ет по адресу: г. Верхотурье 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асильевская, 31-2</w:t>
            </w:r>
          </w:p>
          <w:p w:rsidR="00100C4D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: 89089146712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  <w:r w:rsidRPr="00E95D7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ись ___________</w:t>
            </w:r>
          </w:p>
          <w:p w:rsidR="00100C4D" w:rsidRDefault="00100C4D" w:rsidP="00C64C4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____ » ________ 201__</w:t>
            </w:r>
            <w:r w:rsidRPr="00E9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00C4D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D74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4D" w:rsidRPr="00E95D74" w:rsidRDefault="00100C4D" w:rsidP="00C64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5D74">
              <w:rPr>
                <w:rFonts w:ascii="Times New Roman" w:hAnsi="Times New Roman" w:cs="Times New Roman"/>
                <w:sz w:val="24"/>
                <w:szCs w:val="24"/>
              </w:rPr>
              <w:t xml:space="preserve">Дата: ____________ Подпис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00C4D" w:rsidRPr="00E95D74" w:rsidRDefault="00100C4D" w:rsidP="00C64C4B">
            <w:pPr>
              <w:spacing w:after="0" w:line="240" w:lineRule="auto"/>
              <w:jc w:val="both"/>
              <w:rPr>
                <w:rFonts w:ascii="Times New Roman" w:hAnsi="Times New Roman"/>
                <w:color w:val="714905"/>
                <w:sz w:val="24"/>
                <w:szCs w:val="24"/>
              </w:rPr>
            </w:pPr>
          </w:p>
        </w:tc>
      </w:tr>
    </w:tbl>
    <w:p w:rsidR="005D5E75" w:rsidRDefault="005D5E75"/>
    <w:sectPr w:rsidR="005D5E75" w:rsidSect="006D3015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89" w:rsidRDefault="00095E89" w:rsidP="0000210D">
      <w:pPr>
        <w:spacing w:after="0" w:line="240" w:lineRule="auto"/>
      </w:pPr>
      <w:r>
        <w:separator/>
      </w:r>
    </w:p>
  </w:endnote>
  <w:endnote w:type="continuationSeparator" w:id="0">
    <w:p w:rsidR="00095E89" w:rsidRDefault="00095E89" w:rsidP="0000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89" w:rsidRDefault="00095E89" w:rsidP="0000210D">
      <w:pPr>
        <w:spacing w:after="0" w:line="240" w:lineRule="auto"/>
      </w:pPr>
      <w:r>
        <w:separator/>
      </w:r>
    </w:p>
  </w:footnote>
  <w:footnote w:type="continuationSeparator" w:id="0">
    <w:p w:rsidR="00095E89" w:rsidRDefault="00095E89" w:rsidP="0000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479"/>
    <w:multiLevelType w:val="hybridMultilevel"/>
    <w:tmpl w:val="AB0C63B0"/>
    <w:lvl w:ilvl="0" w:tplc="9CAACE6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0A8B1FE1"/>
    <w:multiLevelType w:val="multilevel"/>
    <w:tmpl w:val="46FEE9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45546B3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E4BC5"/>
    <w:multiLevelType w:val="multilevel"/>
    <w:tmpl w:val="0419001F"/>
    <w:numStyleLink w:val="1"/>
  </w:abstractNum>
  <w:abstractNum w:abstractNumId="4" w15:restartNumberingAfterBreak="0">
    <w:nsid w:val="3DAD575E"/>
    <w:multiLevelType w:val="multilevel"/>
    <w:tmpl w:val="DD7447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7D1ABC"/>
    <w:multiLevelType w:val="multilevel"/>
    <w:tmpl w:val="A13AC1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2737DC0"/>
    <w:multiLevelType w:val="multilevel"/>
    <w:tmpl w:val="F196BA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3350D70"/>
    <w:multiLevelType w:val="multilevel"/>
    <w:tmpl w:val="6C741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C470B89"/>
    <w:multiLevelType w:val="multilevel"/>
    <w:tmpl w:val="81947B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94"/>
    <w:rsid w:val="0000210D"/>
    <w:rsid w:val="00002EDC"/>
    <w:rsid w:val="000518C3"/>
    <w:rsid w:val="00095E89"/>
    <w:rsid w:val="000B182A"/>
    <w:rsid w:val="00100C4D"/>
    <w:rsid w:val="00100DF7"/>
    <w:rsid w:val="00130CB0"/>
    <w:rsid w:val="00131C06"/>
    <w:rsid w:val="001E0403"/>
    <w:rsid w:val="001F24BA"/>
    <w:rsid w:val="002E6A53"/>
    <w:rsid w:val="003701FA"/>
    <w:rsid w:val="0037720B"/>
    <w:rsid w:val="00380D14"/>
    <w:rsid w:val="004F0B03"/>
    <w:rsid w:val="0058647D"/>
    <w:rsid w:val="005B3D88"/>
    <w:rsid w:val="005D0808"/>
    <w:rsid w:val="005D5E75"/>
    <w:rsid w:val="005E7D82"/>
    <w:rsid w:val="00646B4A"/>
    <w:rsid w:val="006672E2"/>
    <w:rsid w:val="006A76D7"/>
    <w:rsid w:val="006D3015"/>
    <w:rsid w:val="006E61DD"/>
    <w:rsid w:val="006F3845"/>
    <w:rsid w:val="00724113"/>
    <w:rsid w:val="007E323D"/>
    <w:rsid w:val="007E5A97"/>
    <w:rsid w:val="00867CDA"/>
    <w:rsid w:val="00871A49"/>
    <w:rsid w:val="008775CC"/>
    <w:rsid w:val="008841F7"/>
    <w:rsid w:val="008E2774"/>
    <w:rsid w:val="009262E0"/>
    <w:rsid w:val="009E7559"/>
    <w:rsid w:val="00A247B5"/>
    <w:rsid w:val="00A64429"/>
    <w:rsid w:val="00AA0F0B"/>
    <w:rsid w:val="00B56DFC"/>
    <w:rsid w:val="00B6308D"/>
    <w:rsid w:val="00B84955"/>
    <w:rsid w:val="00B861EF"/>
    <w:rsid w:val="00BC510E"/>
    <w:rsid w:val="00BD37DA"/>
    <w:rsid w:val="00BD63CE"/>
    <w:rsid w:val="00C32F18"/>
    <w:rsid w:val="00C82EB1"/>
    <w:rsid w:val="00CE3373"/>
    <w:rsid w:val="00D26731"/>
    <w:rsid w:val="00D757C7"/>
    <w:rsid w:val="00D961B6"/>
    <w:rsid w:val="00DB30F5"/>
    <w:rsid w:val="00DC3FAD"/>
    <w:rsid w:val="00DE13B1"/>
    <w:rsid w:val="00E84751"/>
    <w:rsid w:val="00F12805"/>
    <w:rsid w:val="00F35A94"/>
    <w:rsid w:val="00F46EE2"/>
    <w:rsid w:val="00F53BDC"/>
    <w:rsid w:val="00F75438"/>
    <w:rsid w:val="00F75DC4"/>
    <w:rsid w:val="00F84DC2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D94F"/>
  <w15:docId w15:val="{711499B3-906F-4E06-AECE-2585C4FA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C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0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0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0C4D"/>
    <w:rPr>
      <w:color w:val="0000FF"/>
      <w:u w:val="single"/>
    </w:rPr>
  </w:style>
  <w:style w:type="numbering" w:customStyle="1" w:styleId="1">
    <w:name w:val="Стиль1"/>
    <w:uiPriority w:val="99"/>
    <w:rsid w:val="00100C4D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100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4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1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0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1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567\Downloads\&#1055;&#1088;&#1080;&#1084;&#1077;&#1088;&#1085;&#1099;&#1081;%20&#1076;&#1086;&#1075;&#1086;&#1074;&#1086;&#1088;%20&#1086;&#1073;%20&#1086;&#1073;&#1088;&#1072;&#1079;&#1086;&#1074;&#1072;&#1085;&#1080;&#1080;%20&#1087;&#1086;%20&#1086;&#1073;&#1088;&#1072;&#1079;&#1086;&#1074;&#1072;&#1090;.&#1087;&#1088;&#1086;&#1075;&#1088;.%20&#1076;&#1086;.doc" TargetMode="External"/><Relationship Id="rId13" Type="http://schemas.openxmlformats.org/officeDocument/2006/relationships/hyperlink" Target="consultantplus://offline/ref=8F3F5F922EC46FFA4FA404250D33355EA5AFE652C0EE32107739224FDCYB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234567\Downloads\&#1055;&#1088;&#1080;&#1084;&#1077;&#1088;&#1085;&#1099;&#1081;%20&#1076;&#1086;&#1075;&#1086;&#1074;&#1086;&#1088;%20&#1086;&#1073;%20&#1086;&#1073;&#1088;&#1072;&#1079;&#1086;&#1074;&#1072;&#1085;&#1080;&#1080;%20&#1087;&#1086;%20&#1086;&#1073;&#1088;&#1072;&#1079;&#1086;&#1074;&#1072;&#1090;.&#1087;&#1088;&#1086;&#1075;&#1088;.%20&#1076;&#1086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4567\Downloads\&#1055;&#1088;&#1080;&#1084;&#1077;&#1088;&#1085;&#1099;&#1081;%20&#1076;&#1086;&#1075;&#1086;&#1074;&#1086;&#1088;%20&#1086;&#1073;%20&#1086;&#1073;&#1088;&#1072;&#1079;&#1086;&#1074;&#1072;&#1085;&#1080;&#1080;%20&#1087;&#1086;%20&#1086;&#1073;&#1088;&#1072;&#1079;&#1086;&#1074;&#1072;&#1090;.&#1087;&#1088;&#1086;&#1075;&#1088;.%20&#1076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234567\Downloads\&#1055;&#1088;&#1080;&#1084;&#1077;&#1088;&#1085;&#1099;&#1081;%20&#1076;&#1086;&#1075;&#1086;&#1074;&#1086;&#1088;%20&#1086;&#1073;%20&#1086;&#1073;&#1088;&#1072;&#1079;&#1086;&#1074;&#1072;&#1085;&#1080;&#1080;%20&#1087;&#1086;%20&#1086;&#1073;&#1088;&#1072;&#1079;&#1086;&#1074;&#1072;&#1090;.&#1087;&#1088;&#1086;&#1075;&#1088;.%20&#1076;&#1086;.doc" TargetMode="External"/><Relationship Id="rId10" Type="http://schemas.openxmlformats.org/officeDocument/2006/relationships/hyperlink" Target="consultantplus://offline/ref=8F3F5F922EC46FFA4FA404250D33355EA5AEE751C6E032107739224FDCYB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F5F922EC46FFA4FA404250D33355EA5AFE75DC3E132107739224FDCYBBBH" TargetMode="External"/><Relationship Id="rId14" Type="http://schemas.openxmlformats.org/officeDocument/2006/relationships/hyperlink" Target="file:///C:\Users\1234567\Downloads\&#1055;&#1088;&#1080;&#1084;&#1077;&#1088;&#1085;&#1099;&#1081;%20&#1076;&#1086;&#1075;&#1086;&#1074;&#1086;&#1088;%20&#1086;&#1073;%20&#1086;&#1073;&#1088;&#1072;&#1079;&#1086;&#1074;&#1072;&#1085;&#1080;&#1080;%20&#1087;&#1086;%20&#1086;&#1073;&#1088;&#1072;&#1079;&#1086;&#1074;&#1072;&#1090;.&#1087;&#1088;&#1086;&#1075;&#1088;.%20&#1076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6BEF-1953-40FD-B2D9-32823151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53</cp:revision>
  <cp:lastPrinted>2022-06-24T08:47:00Z</cp:lastPrinted>
  <dcterms:created xsi:type="dcterms:W3CDTF">2017-02-03T04:53:00Z</dcterms:created>
  <dcterms:modified xsi:type="dcterms:W3CDTF">2022-06-24T13:44:00Z</dcterms:modified>
</cp:coreProperties>
</file>